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4111"/>
        <w:gridCol w:w="992"/>
        <w:gridCol w:w="425"/>
        <w:gridCol w:w="1418"/>
      </w:tblGrid>
      <w:tr w:rsidR="00582ACD" w:rsidRPr="00963F9E" w:rsidTr="00980C84">
        <w:tc>
          <w:tcPr>
            <w:tcW w:w="9606" w:type="dxa"/>
            <w:gridSpan w:val="5"/>
          </w:tcPr>
          <w:p w:rsidR="00582ACD" w:rsidRPr="00B24A35" w:rsidRDefault="00582ACD" w:rsidP="00980C84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206C7">
              <w:rPr>
                <w:rFonts w:ascii="Times New Roman" w:hAnsi="Times New Roman" w:cs="Times New Roman"/>
                <w:smallCap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4350" cy="617220"/>
                  <wp:effectExtent l="19050" t="0" r="0" b="0"/>
                  <wp:docPr id="12" name="Рисунок 1" descr="UGRA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GRA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57" cy="614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br/>
            </w:r>
            <w:r w:rsidRPr="00B24A35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Департамент социального развития  </w:t>
            </w:r>
          </w:p>
        </w:tc>
      </w:tr>
      <w:tr w:rsidR="00582ACD" w:rsidRPr="00963F9E" w:rsidTr="00980C84">
        <w:tc>
          <w:tcPr>
            <w:tcW w:w="9606" w:type="dxa"/>
            <w:gridSpan w:val="5"/>
          </w:tcPr>
          <w:p w:rsidR="00582ACD" w:rsidRDefault="00582ACD" w:rsidP="00980C84">
            <w:pPr>
              <w:jc w:val="center"/>
              <w:rPr>
                <w:rFonts w:ascii="Times New Roman" w:hAnsi="Times New Roman" w:cs="Times New Roman"/>
                <w:smallCaps/>
                <w:sz w:val="6"/>
                <w:szCs w:val="6"/>
              </w:rPr>
            </w:pPr>
            <w:r w:rsidRPr="00B24A35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Ханты - Мансийского автономного округа – Югры </w:t>
            </w:r>
          </w:p>
          <w:p w:rsidR="00582ACD" w:rsidRPr="00A16D09" w:rsidRDefault="00582ACD" w:rsidP="00980C84">
            <w:pPr>
              <w:jc w:val="center"/>
              <w:rPr>
                <w:rFonts w:ascii="Times New Roman" w:hAnsi="Times New Roman" w:cs="Times New Roman"/>
                <w:smallCaps/>
                <w:sz w:val="6"/>
                <w:szCs w:val="6"/>
              </w:rPr>
            </w:pPr>
          </w:p>
        </w:tc>
      </w:tr>
      <w:tr w:rsidR="00582ACD" w:rsidRPr="00963F9E" w:rsidTr="00980C84">
        <w:tc>
          <w:tcPr>
            <w:tcW w:w="9606" w:type="dxa"/>
            <w:gridSpan w:val="5"/>
          </w:tcPr>
          <w:p w:rsidR="00582ACD" w:rsidRPr="00761E60" w:rsidRDefault="00582ACD" w:rsidP="00980C84">
            <w:pPr>
              <w:jc w:val="center"/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</w:pPr>
            <w:r w:rsidRPr="00761E60"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  <w:t xml:space="preserve">бюджетное учреждение </w:t>
            </w:r>
          </w:p>
          <w:p w:rsidR="00582ACD" w:rsidRPr="00761E60" w:rsidRDefault="00582ACD" w:rsidP="00980C84">
            <w:pPr>
              <w:jc w:val="center"/>
              <w:rPr>
                <w:rFonts w:ascii="Times New Roman" w:hAnsi="Times New Roman" w:cs="Times New Roman"/>
                <w:smallCaps/>
                <w:spacing w:val="20"/>
                <w:sz w:val="28"/>
                <w:szCs w:val="28"/>
              </w:rPr>
            </w:pPr>
            <w:r w:rsidRPr="00761E60"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  <w:t>Ханты - Мансийского автономного округа – Югры</w:t>
            </w:r>
          </w:p>
        </w:tc>
      </w:tr>
      <w:tr w:rsidR="00582ACD" w:rsidRPr="00963F9E" w:rsidTr="00980C84">
        <w:tc>
          <w:tcPr>
            <w:tcW w:w="9606" w:type="dxa"/>
            <w:gridSpan w:val="5"/>
          </w:tcPr>
          <w:p w:rsidR="00582ACD" w:rsidRPr="00761E60" w:rsidRDefault="00582ACD" w:rsidP="002D775F">
            <w:pPr>
              <w:jc w:val="center"/>
              <w:rPr>
                <w:rFonts w:ascii="Times New Roman" w:hAnsi="Times New Roman" w:cs="Times New Roman"/>
                <w:smallCaps/>
                <w:spacing w:val="20"/>
                <w:sz w:val="28"/>
                <w:szCs w:val="28"/>
              </w:rPr>
            </w:pPr>
            <w:r w:rsidRPr="00761E60"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  <w:t>«</w:t>
            </w:r>
            <w:r w:rsidR="002D775F"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  <w:t>Сургутский районный к</w:t>
            </w:r>
            <w:r w:rsidRPr="00761E60"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  <w:t>омплексный центр социального обслуживания населения»</w:t>
            </w:r>
          </w:p>
        </w:tc>
      </w:tr>
      <w:tr w:rsidR="00582ACD" w:rsidRPr="00963F9E" w:rsidTr="00980C84">
        <w:tc>
          <w:tcPr>
            <w:tcW w:w="9606" w:type="dxa"/>
            <w:gridSpan w:val="5"/>
          </w:tcPr>
          <w:p w:rsidR="00582ACD" w:rsidRPr="00963F9E" w:rsidRDefault="00582ACD" w:rsidP="0098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ACD" w:rsidRPr="00963F9E" w:rsidTr="00980C84">
        <w:tc>
          <w:tcPr>
            <w:tcW w:w="9606" w:type="dxa"/>
            <w:gridSpan w:val="5"/>
          </w:tcPr>
          <w:p w:rsidR="00582ACD" w:rsidRPr="00963F9E" w:rsidRDefault="00582ACD" w:rsidP="00980C84">
            <w:pPr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  <w:r w:rsidRPr="00963F9E"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  <w:t>ПРИКАЗ</w:t>
            </w:r>
          </w:p>
        </w:tc>
      </w:tr>
      <w:tr w:rsidR="00582ACD" w:rsidRPr="00963F9E" w:rsidTr="00980C84">
        <w:tc>
          <w:tcPr>
            <w:tcW w:w="9606" w:type="dxa"/>
            <w:gridSpan w:val="5"/>
          </w:tcPr>
          <w:p w:rsidR="00582ACD" w:rsidRPr="00963F9E" w:rsidRDefault="00582ACD" w:rsidP="0098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ACD" w:rsidRPr="002C5388" w:rsidTr="00980C84">
        <w:tc>
          <w:tcPr>
            <w:tcW w:w="2660" w:type="dxa"/>
            <w:tcBorders>
              <w:bottom w:val="single" w:sz="4" w:space="0" w:color="auto"/>
            </w:tcBorders>
          </w:tcPr>
          <w:p w:rsidR="00582ACD" w:rsidRPr="002C5388" w:rsidRDefault="0081429A" w:rsidP="00980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18</w:t>
            </w:r>
          </w:p>
        </w:tc>
        <w:tc>
          <w:tcPr>
            <w:tcW w:w="4111" w:type="dxa"/>
          </w:tcPr>
          <w:p w:rsidR="00582ACD" w:rsidRPr="002C5388" w:rsidRDefault="00582ACD" w:rsidP="00980C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53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2ACD" w:rsidRPr="0081429A" w:rsidRDefault="0081429A" w:rsidP="00980C84">
            <w:pPr>
              <w:tabs>
                <w:tab w:val="center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</w:t>
            </w:r>
          </w:p>
        </w:tc>
        <w:tc>
          <w:tcPr>
            <w:tcW w:w="425" w:type="dxa"/>
          </w:tcPr>
          <w:p w:rsidR="00582ACD" w:rsidRPr="00796090" w:rsidRDefault="00582ACD" w:rsidP="0098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2ACD" w:rsidRPr="002C5388" w:rsidRDefault="0081429A" w:rsidP="00980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5-10</w:t>
            </w:r>
          </w:p>
        </w:tc>
      </w:tr>
      <w:tr w:rsidR="00582ACD" w:rsidRPr="00E86DD1" w:rsidTr="00980C84">
        <w:tc>
          <w:tcPr>
            <w:tcW w:w="9606" w:type="dxa"/>
            <w:gridSpan w:val="5"/>
          </w:tcPr>
          <w:p w:rsidR="00582ACD" w:rsidRDefault="00582ACD" w:rsidP="00980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ACD" w:rsidRPr="00E86DD1" w:rsidRDefault="00582ACD" w:rsidP="002D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D775F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</w:tr>
    </w:tbl>
    <w:p w:rsidR="008679E9" w:rsidRDefault="008679E9" w:rsidP="00A65D8A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2A3341" w:rsidRDefault="002D775F" w:rsidP="002A3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 2</w:t>
      </w:r>
    </w:p>
    <w:p w:rsidR="002D775F" w:rsidRDefault="002D775F" w:rsidP="002A3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 №376/03-05-10 от 17.05.2018</w:t>
      </w:r>
    </w:p>
    <w:p w:rsidR="002A3341" w:rsidRDefault="002A3341" w:rsidP="009C70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6F7" w:rsidRPr="000946F7" w:rsidRDefault="002D775F" w:rsidP="00E01F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силения контроля за состоянием исполнительской дисциплины в сфере противодействия коррупции, предотвращения случаев совершения работниками учреждения коррупционных правонарушений и кадровыми изменениями в учреждении</w:t>
      </w:r>
    </w:p>
    <w:p w:rsidR="00A224CC" w:rsidRPr="00A224CC" w:rsidRDefault="00A224CC" w:rsidP="009C700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224CC" w:rsidRDefault="00A224CC" w:rsidP="00A224CC">
      <w:pPr>
        <w:spacing w:line="276" w:lineRule="auto"/>
        <w:rPr>
          <w:rFonts w:ascii="Times New Roman" w:hAnsi="Times New Roman"/>
          <w:sz w:val="28"/>
          <w:szCs w:val="28"/>
        </w:rPr>
      </w:pPr>
      <w:r w:rsidRPr="00A224CC">
        <w:rPr>
          <w:rFonts w:ascii="Times New Roman" w:hAnsi="Times New Roman"/>
          <w:sz w:val="28"/>
          <w:szCs w:val="28"/>
        </w:rPr>
        <w:t>ПРИКАЗЫВАЮ:</w:t>
      </w:r>
    </w:p>
    <w:p w:rsidR="00E01F93" w:rsidRPr="00A224CC" w:rsidRDefault="00E01F93" w:rsidP="00A224C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946F7" w:rsidRDefault="009C7003" w:rsidP="00E01F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775F">
        <w:rPr>
          <w:rFonts w:ascii="Times New Roman" w:hAnsi="Times New Roman" w:cs="Times New Roman"/>
          <w:sz w:val="28"/>
          <w:szCs w:val="28"/>
        </w:rPr>
        <w:t>В</w:t>
      </w:r>
      <w:r w:rsidR="00267744">
        <w:rPr>
          <w:rFonts w:ascii="Times New Roman" w:hAnsi="Times New Roman" w:cs="Times New Roman"/>
          <w:sz w:val="28"/>
          <w:szCs w:val="28"/>
        </w:rPr>
        <w:t>нести изменение в пункт 2</w:t>
      </w:r>
      <w:r w:rsidR="002D775F">
        <w:rPr>
          <w:rFonts w:ascii="Times New Roman" w:hAnsi="Times New Roman" w:cs="Times New Roman"/>
          <w:sz w:val="28"/>
          <w:szCs w:val="28"/>
        </w:rPr>
        <w:t xml:space="preserve"> приказа № 376/03-05-10 от 17.05.2018 года «</w:t>
      </w:r>
      <w:r w:rsidR="00267744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нфликте интересов» </w:t>
      </w:r>
    </w:p>
    <w:p w:rsidR="000946F7" w:rsidRPr="00B462FC" w:rsidRDefault="00267744" w:rsidP="00E01F93">
      <w:pPr>
        <w:shd w:val="clear" w:color="auto" w:fill="FFFFFF"/>
        <w:spacing w:line="360" w:lineRule="auto"/>
        <w:ind w:firstLine="708"/>
        <w:jc w:val="both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1.1</w:t>
      </w:r>
      <w:r w:rsidR="009C70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менить ответственное лицо Емелина Р.А. на Скрипачеву Н.М.</w:t>
      </w:r>
      <w:r w:rsidR="000946F7">
        <w:rPr>
          <w:rFonts w:ascii="Times New Roman" w:hAnsi="Times New Roman" w:cs="Times New Roman"/>
          <w:sz w:val="28"/>
          <w:szCs w:val="28"/>
        </w:rPr>
        <w:t>.</w:t>
      </w:r>
    </w:p>
    <w:p w:rsidR="00A224CC" w:rsidRPr="00A224CC" w:rsidRDefault="00267744" w:rsidP="00E01F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224CC" w:rsidRPr="00A224CC">
        <w:rPr>
          <w:rFonts w:ascii="Times New Roman" w:hAnsi="Times New Roman"/>
          <w:sz w:val="28"/>
          <w:szCs w:val="28"/>
        </w:rPr>
        <w:t xml:space="preserve"> Контроль    исполнения        приказа    </w:t>
      </w:r>
      <w:r w:rsidR="00E01F93">
        <w:rPr>
          <w:rFonts w:ascii="Times New Roman" w:hAnsi="Times New Roman"/>
          <w:sz w:val="28"/>
          <w:szCs w:val="28"/>
        </w:rPr>
        <w:t>оставляю за собой.</w:t>
      </w:r>
    </w:p>
    <w:p w:rsidR="00A224CC" w:rsidRPr="00A224CC" w:rsidRDefault="00A224CC" w:rsidP="00A224C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224CC" w:rsidRPr="00A224CC" w:rsidRDefault="00A224CC" w:rsidP="00A224C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67744" w:rsidRPr="00F07D41" w:rsidRDefault="0081429A" w:rsidP="00F07D41">
      <w:pPr>
        <w:spacing w:line="276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224CC" w:rsidRPr="00A224CC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A224CC" w:rsidRPr="00A224CC">
        <w:rPr>
          <w:rFonts w:ascii="Times New Roman" w:hAnsi="Times New Roman"/>
          <w:sz w:val="28"/>
          <w:szCs w:val="28"/>
        </w:rPr>
        <w:t xml:space="preserve"> </w:t>
      </w:r>
      <w:r w:rsidR="00A224CC" w:rsidRPr="00A224CC">
        <w:rPr>
          <w:rFonts w:ascii="Times New Roman" w:hAnsi="Times New Roman"/>
          <w:sz w:val="28"/>
          <w:szCs w:val="28"/>
        </w:rPr>
        <w:tab/>
      </w:r>
      <w:r w:rsidR="00A224CC" w:rsidRPr="00A224CC">
        <w:rPr>
          <w:rFonts w:ascii="Times New Roman" w:hAnsi="Times New Roman"/>
          <w:sz w:val="28"/>
          <w:szCs w:val="28"/>
        </w:rPr>
        <w:tab/>
      </w:r>
      <w:r w:rsidR="00A224CC" w:rsidRPr="00A224CC">
        <w:rPr>
          <w:rFonts w:ascii="Times New Roman" w:hAnsi="Times New Roman"/>
          <w:sz w:val="28"/>
          <w:szCs w:val="28"/>
        </w:rPr>
        <w:tab/>
        <w:t xml:space="preserve">  </w:t>
      </w:r>
      <w:r w:rsidR="00330218">
        <w:rPr>
          <w:rFonts w:ascii="Times New Roman" w:hAnsi="Times New Roman"/>
          <w:sz w:val="28"/>
          <w:szCs w:val="28"/>
        </w:rPr>
        <w:t xml:space="preserve"> </w:t>
      </w:r>
      <w:r w:rsidR="00267744">
        <w:rPr>
          <w:rFonts w:ascii="Times New Roman" w:hAnsi="Times New Roman"/>
          <w:sz w:val="28"/>
          <w:szCs w:val="28"/>
        </w:rPr>
        <w:t xml:space="preserve">       </w:t>
      </w:r>
      <w:r w:rsidR="00267744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267744">
        <w:rPr>
          <w:rFonts w:ascii="Times New Roman" w:hAnsi="Times New Roman"/>
          <w:sz w:val="28"/>
          <w:szCs w:val="28"/>
        </w:rPr>
        <w:t xml:space="preserve">        </w:t>
      </w:r>
      <w:r w:rsidR="0026774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.Н. Бибалаева</w:t>
      </w:r>
      <w:r w:rsidR="00A224CC" w:rsidRPr="00A224CC">
        <w:rPr>
          <w:rFonts w:ascii="Times New Roman" w:hAnsi="Times New Roman"/>
          <w:sz w:val="28"/>
          <w:szCs w:val="28"/>
        </w:rPr>
        <w:t xml:space="preserve"> </w:t>
      </w: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44" w:rsidRDefault="00267744" w:rsidP="00D27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CF7" w:rsidRDefault="00BA1CF7" w:rsidP="00BA1C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C34" w:rsidRDefault="006D1C34" w:rsidP="00171A1F">
      <w:pPr>
        <w:ind w:left="63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D1C34" w:rsidSect="00330218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C98" w:rsidRDefault="00EC0C98" w:rsidP="00F03998">
      <w:r>
        <w:separator/>
      </w:r>
    </w:p>
  </w:endnote>
  <w:endnote w:type="continuationSeparator" w:id="1">
    <w:p w:rsidR="00EC0C98" w:rsidRDefault="00EC0C98" w:rsidP="00F03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C98" w:rsidRDefault="00EC0C98" w:rsidP="00F03998">
      <w:r>
        <w:separator/>
      </w:r>
    </w:p>
  </w:footnote>
  <w:footnote w:type="continuationSeparator" w:id="1">
    <w:p w:rsidR="00EC0C98" w:rsidRDefault="00EC0C98" w:rsidP="00F03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08600"/>
      <w:docPartObj>
        <w:docPartGallery w:val="Page Numbers (Top of Page)"/>
        <w:docPartUnique/>
      </w:docPartObj>
    </w:sdtPr>
    <w:sdtContent>
      <w:p w:rsidR="00F03998" w:rsidRDefault="00634CB8">
        <w:pPr>
          <w:pStyle w:val="a7"/>
          <w:jc w:val="center"/>
        </w:pPr>
        <w:fldSimple w:instr=" PAGE   \* MERGEFORMAT ">
          <w:r w:rsidR="00F07D41">
            <w:rPr>
              <w:noProof/>
            </w:rPr>
            <w:t>2</w:t>
          </w:r>
        </w:fldSimple>
      </w:p>
    </w:sdtContent>
  </w:sdt>
  <w:p w:rsidR="00F03998" w:rsidRDefault="00F039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49E"/>
    <w:multiLevelType w:val="multilevel"/>
    <w:tmpl w:val="A3CC6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C7634F8"/>
    <w:multiLevelType w:val="hybridMultilevel"/>
    <w:tmpl w:val="2FC293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87789"/>
    <w:multiLevelType w:val="hybridMultilevel"/>
    <w:tmpl w:val="2A46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2F8"/>
    <w:rsid w:val="00005434"/>
    <w:rsid w:val="00024A38"/>
    <w:rsid w:val="000457C9"/>
    <w:rsid w:val="00052137"/>
    <w:rsid w:val="000650D6"/>
    <w:rsid w:val="000946F7"/>
    <w:rsid w:val="000955B2"/>
    <w:rsid w:val="000D067F"/>
    <w:rsid w:val="000D18D4"/>
    <w:rsid w:val="0010287A"/>
    <w:rsid w:val="00132903"/>
    <w:rsid w:val="0016536E"/>
    <w:rsid w:val="00171A1F"/>
    <w:rsid w:val="0019618C"/>
    <w:rsid w:val="001C1291"/>
    <w:rsid w:val="00250C89"/>
    <w:rsid w:val="0025649F"/>
    <w:rsid w:val="00263A64"/>
    <w:rsid w:val="00267744"/>
    <w:rsid w:val="00295AEF"/>
    <w:rsid w:val="002A3341"/>
    <w:rsid w:val="002A376A"/>
    <w:rsid w:val="002D1300"/>
    <w:rsid w:val="002D775F"/>
    <w:rsid w:val="00330218"/>
    <w:rsid w:val="00362D2B"/>
    <w:rsid w:val="004161F6"/>
    <w:rsid w:val="00427156"/>
    <w:rsid w:val="004321DA"/>
    <w:rsid w:val="004714E3"/>
    <w:rsid w:val="0048654B"/>
    <w:rsid w:val="004C3C68"/>
    <w:rsid w:val="00502BDE"/>
    <w:rsid w:val="00524FE8"/>
    <w:rsid w:val="00582ACD"/>
    <w:rsid w:val="00634CB8"/>
    <w:rsid w:val="006451D1"/>
    <w:rsid w:val="00653B68"/>
    <w:rsid w:val="00672DED"/>
    <w:rsid w:val="00682075"/>
    <w:rsid w:val="006C6F1F"/>
    <w:rsid w:val="006D1C34"/>
    <w:rsid w:val="006E6B64"/>
    <w:rsid w:val="00723125"/>
    <w:rsid w:val="00751941"/>
    <w:rsid w:val="00761E60"/>
    <w:rsid w:val="00796090"/>
    <w:rsid w:val="008002B0"/>
    <w:rsid w:val="0081429A"/>
    <w:rsid w:val="008206C7"/>
    <w:rsid w:val="00821656"/>
    <w:rsid w:val="008245B1"/>
    <w:rsid w:val="00840767"/>
    <w:rsid w:val="008415B8"/>
    <w:rsid w:val="00851F4B"/>
    <w:rsid w:val="008679E9"/>
    <w:rsid w:val="009007D1"/>
    <w:rsid w:val="00923D86"/>
    <w:rsid w:val="0093697A"/>
    <w:rsid w:val="00940F83"/>
    <w:rsid w:val="00944C51"/>
    <w:rsid w:val="00956AD4"/>
    <w:rsid w:val="009B1B55"/>
    <w:rsid w:val="009C7003"/>
    <w:rsid w:val="009D7A18"/>
    <w:rsid w:val="009F05B4"/>
    <w:rsid w:val="00A224CC"/>
    <w:rsid w:val="00A27AFD"/>
    <w:rsid w:val="00A31DB2"/>
    <w:rsid w:val="00A65D8A"/>
    <w:rsid w:val="00A9510D"/>
    <w:rsid w:val="00AC3C69"/>
    <w:rsid w:val="00AD5240"/>
    <w:rsid w:val="00B154CA"/>
    <w:rsid w:val="00B24A35"/>
    <w:rsid w:val="00B64E20"/>
    <w:rsid w:val="00BA1CF7"/>
    <w:rsid w:val="00BB64A3"/>
    <w:rsid w:val="00CA6D43"/>
    <w:rsid w:val="00CB4EDC"/>
    <w:rsid w:val="00CC1FEF"/>
    <w:rsid w:val="00CC20B6"/>
    <w:rsid w:val="00CD18EA"/>
    <w:rsid w:val="00D27370"/>
    <w:rsid w:val="00D9341A"/>
    <w:rsid w:val="00DE5195"/>
    <w:rsid w:val="00E01F93"/>
    <w:rsid w:val="00E77B94"/>
    <w:rsid w:val="00E86DD1"/>
    <w:rsid w:val="00E9344E"/>
    <w:rsid w:val="00EB0FCC"/>
    <w:rsid w:val="00EC0C98"/>
    <w:rsid w:val="00EC2B8C"/>
    <w:rsid w:val="00EC733D"/>
    <w:rsid w:val="00EE0F2D"/>
    <w:rsid w:val="00F03998"/>
    <w:rsid w:val="00F07D41"/>
    <w:rsid w:val="00F16CC0"/>
    <w:rsid w:val="00F622F8"/>
    <w:rsid w:val="00F66A56"/>
    <w:rsid w:val="00F84DD9"/>
    <w:rsid w:val="00F93AEF"/>
    <w:rsid w:val="00FA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F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1C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6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6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39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3998"/>
  </w:style>
  <w:style w:type="paragraph" w:styleId="a9">
    <w:name w:val="footer"/>
    <w:basedOn w:val="a"/>
    <w:link w:val="aa"/>
    <w:uiPriority w:val="99"/>
    <w:semiHidden/>
    <w:unhideWhenUsed/>
    <w:rsid w:val="00F039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3998"/>
  </w:style>
  <w:style w:type="paragraph" w:styleId="ab">
    <w:name w:val="Body Text"/>
    <w:basedOn w:val="a"/>
    <w:link w:val="ac"/>
    <w:semiHidden/>
    <w:rsid w:val="00AC3C69"/>
    <w:pPr>
      <w:suppressAutoHyphens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AC3C6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Body Text Indent"/>
    <w:basedOn w:val="a"/>
    <w:link w:val="ae"/>
    <w:semiHidden/>
    <w:rsid w:val="00AC3C69"/>
    <w:pPr>
      <w:tabs>
        <w:tab w:val="left" w:pos="7380"/>
      </w:tabs>
      <w:suppressAutoHyphens/>
      <w:ind w:firstLine="840"/>
      <w:jc w:val="both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AC3C6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f">
    <w:name w:val="Title"/>
    <w:basedOn w:val="a"/>
    <w:link w:val="af0"/>
    <w:qFormat/>
    <w:rsid w:val="00171A1F"/>
    <w:pPr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f0">
    <w:name w:val="Название Знак"/>
    <w:basedOn w:val="a0"/>
    <w:link w:val="af"/>
    <w:rsid w:val="00171A1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0946F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2BEA2-5412-4774-9C6C-6CD45628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75</dc:creator>
  <cp:lastModifiedBy>u997</cp:lastModifiedBy>
  <cp:revision>8</cp:revision>
  <cp:lastPrinted>2016-11-18T05:36:00Z</cp:lastPrinted>
  <dcterms:created xsi:type="dcterms:W3CDTF">2016-11-18T04:48:00Z</dcterms:created>
  <dcterms:modified xsi:type="dcterms:W3CDTF">2019-04-05T04:39:00Z</dcterms:modified>
</cp:coreProperties>
</file>